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B9" w:rsidRDefault="003413DE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. nr 5</w:t>
      </w:r>
      <w:r w:rsidR="00AC1F74">
        <w:rPr>
          <w:rFonts w:ascii="Arial" w:hAnsi="Arial" w:cs="Arial"/>
          <w:b/>
          <w:bCs/>
          <w:sz w:val="20"/>
          <w:szCs w:val="20"/>
        </w:rPr>
        <w:t xml:space="preserve"> </w:t>
      </w:r>
      <w:r w:rsidR="009850A8">
        <w:rPr>
          <w:rFonts w:ascii="Arial" w:hAnsi="Arial" w:cs="Arial"/>
          <w:b/>
          <w:bCs/>
          <w:sz w:val="20"/>
          <w:szCs w:val="20"/>
        </w:rPr>
        <w:t>–</w:t>
      </w:r>
      <w:r w:rsidR="00AC1F74">
        <w:rPr>
          <w:rFonts w:ascii="Arial" w:hAnsi="Arial" w:cs="Arial"/>
          <w:b/>
          <w:bCs/>
          <w:sz w:val="20"/>
          <w:szCs w:val="20"/>
        </w:rPr>
        <w:t xml:space="preserve"> </w:t>
      </w:r>
      <w:r w:rsidR="009850A8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D63147">
        <w:rPr>
          <w:rFonts w:ascii="Arial" w:hAnsi="Arial" w:cs="Arial"/>
          <w:b/>
          <w:bCs/>
          <w:sz w:val="20"/>
          <w:szCs w:val="20"/>
        </w:rPr>
        <w:t>kompetencji językowych</w:t>
      </w:r>
    </w:p>
    <w:p w:rsidR="006505B9" w:rsidRDefault="006505B9" w:rsidP="00D631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D2E1D" w:rsidRDefault="009850A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Kompetencje językowe</w:t>
      </w:r>
      <w:r w:rsidR="007D2E1D">
        <w:rPr>
          <w:rFonts w:ascii="Arial" w:hAnsi="Arial" w:cs="Arial"/>
          <w:b/>
          <w:sz w:val="20"/>
          <w:szCs w:val="20"/>
          <w:lang w:eastAsia="pl-PL"/>
        </w:rPr>
        <w:t xml:space="preserve"> moderatorów</w:t>
      </w:r>
      <w:r w:rsidR="00E90F89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D23E04" w:rsidRDefault="00D23E04" w:rsidP="00D23E04">
      <w:pPr>
        <w:pStyle w:val="Akapitzlist"/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505B9" w:rsidRPr="00155BA8" w:rsidRDefault="007D2E1D" w:rsidP="00D23E0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Moderator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9850A8" w:rsidP="00E90F8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owanie umieję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ości językowych zaangażowanego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ratora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3413DE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</w:t>
            </w:r>
            <w:r w:rsid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2 ustne</w:t>
            </w:r>
            <w:r w:rsidR="009850A8"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stąpienia/prezentacje w języku angielskim na audiowizualnych nośnikach elektronicznych lub w formie linków do wystąpień/prezentacji opublikowanych </w:t>
            </w:r>
            <w:r w:rsid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Pr="00B0253D" w:rsidRDefault="00B0253D" w:rsidP="00B0253D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</w:t>
            </w:r>
            <w:r w:rsidR="009850A8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 5 publikacji w języku angielskim, zgodnych z wymogami zawartymi </w:t>
            </w:r>
            <w:r w:rsidR="003413DE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9850A8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unkcie 2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6505B9" w:rsidTr="00C847C7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6505B9" w:rsidRDefault="009850A8" w:rsidP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13DE">
        <w:tc>
          <w:tcPr>
            <w:tcW w:w="567" w:type="dxa"/>
            <w:shd w:val="clear" w:color="auto" w:fill="auto"/>
            <w:vAlign w:val="center"/>
          </w:tcPr>
          <w:p w:rsidR="003413DE" w:rsidRDefault="003413D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3413DE" w:rsidRDefault="003413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13DE">
        <w:tc>
          <w:tcPr>
            <w:tcW w:w="567" w:type="dxa"/>
            <w:shd w:val="clear" w:color="auto" w:fill="auto"/>
            <w:vAlign w:val="center"/>
          </w:tcPr>
          <w:p w:rsidR="003413DE" w:rsidRDefault="003413D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3413DE" w:rsidRDefault="003413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847C7" w:rsidRPr="00155BA8" w:rsidRDefault="007D2E1D" w:rsidP="00D23E0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 xml:space="preserve">Moderator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        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moderatora 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2 ustne wystąpienia/prezentacje w języku angielskim na audiowizualnych nośnikach elektronicznych lub w formie linków do wystąpień/prezentacji opublikowa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B0253D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5 publikacji w języku angielskim, zgodnych z wymogami zawartymi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unkcie 2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D2E1D" w:rsidRPr="00D23E04" w:rsidRDefault="00E90F89" w:rsidP="00D23E0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3E04">
        <w:rPr>
          <w:rFonts w:ascii="Arial" w:hAnsi="Arial" w:cs="Arial"/>
          <w:b/>
          <w:sz w:val="20"/>
          <w:szCs w:val="20"/>
          <w:lang w:eastAsia="pl-PL"/>
        </w:rPr>
        <w:t xml:space="preserve">Kompetencje językowe </w:t>
      </w:r>
      <w:r w:rsidR="007D2E1D" w:rsidRPr="00D23E04">
        <w:rPr>
          <w:rFonts w:ascii="Arial" w:hAnsi="Arial" w:cs="Arial"/>
          <w:b/>
          <w:sz w:val="20"/>
          <w:szCs w:val="20"/>
          <w:lang w:eastAsia="pl-PL"/>
        </w:rPr>
        <w:t>prelegentów</w:t>
      </w:r>
      <w:r w:rsidRPr="00D23E04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6505B9" w:rsidRPr="00155BA8" w:rsidRDefault="007D2E1D" w:rsidP="007D2E1D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Prelegent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    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legenta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2 ustne wystąpienia/prezentacje w języku angielskim na audiowizualnych nośnikach elektronicznych lub w formie linków do wystąpień/prezentacji opublikowa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B0253D" w:rsidRDefault="00C847C7" w:rsidP="001D68B2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 5 publikacji w języku angielskim, zgodnych z wymogami zawartymi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3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Pr="00155BA8" w:rsidRDefault="007D2E1D" w:rsidP="00D23E0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Prelegent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    U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prelegenta 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RP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          Co najmniej 2 ustne wystąpienia/prezentacje w języku angielskim na audiowizualnych nośnikach elektronicznych lub w formie linków do wystąpień/prezentacji opublikowanych w internecie.</w:t>
            </w:r>
          </w:p>
        </w:tc>
      </w:tr>
      <w:tr w:rsidR="00C847C7" w:rsidRP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C847C7" w:rsidRDefault="00C847C7" w:rsidP="00741EDE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III.     Co najmniej 5 publikacji w języku angielskim, zgodnych z wymogami zawartymi 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3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rmularza ofertowego.</w:t>
            </w:r>
          </w:p>
        </w:tc>
      </w:tr>
      <w:tr w:rsidR="00C847C7" w:rsidRP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Default="006505B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63147" w:rsidRDefault="00D63147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.....................................</w:t>
      </w:r>
    </w:p>
    <w:p w:rsidR="006505B9" w:rsidRDefault="00E90F89" w:rsidP="00E90F8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</w:t>
      </w:r>
      <w:r w:rsidR="00AC1F74">
        <w:rPr>
          <w:rFonts w:ascii="Arial" w:hAnsi="Arial" w:cs="Arial"/>
          <w:sz w:val="20"/>
          <w:szCs w:val="20"/>
          <w:lang w:eastAsia="pl-PL"/>
        </w:rPr>
        <w:t>miejscowość, data</w:t>
      </w:r>
      <w:r w:rsidR="00AC1F74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</w:t>
      </w:r>
      <w:r w:rsidR="00AC1F74">
        <w:rPr>
          <w:rFonts w:ascii="Arial" w:hAnsi="Arial" w:cs="Arial"/>
          <w:sz w:val="20"/>
          <w:szCs w:val="20"/>
          <w:lang w:eastAsia="pl-PL"/>
        </w:rPr>
        <w:t>podpis</w:t>
      </w:r>
    </w:p>
    <w:sectPr w:rsidR="006505B9">
      <w:headerReference w:type="default" r:id="rId9"/>
      <w:footerReference w:type="default" r:id="rId10"/>
      <w:pgSz w:w="11906" w:h="16838"/>
      <w:pgMar w:top="1417" w:right="1417" w:bottom="993" w:left="1417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25" w:rsidRDefault="00932725">
      <w:pPr>
        <w:spacing w:line="240" w:lineRule="auto"/>
      </w:pPr>
      <w:r>
        <w:separator/>
      </w:r>
    </w:p>
  </w:endnote>
  <w:endnote w:type="continuationSeparator" w:id="0">
    <w:p w:rsidR="00932725" w:rsidRDefault="00932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Przedmiot zamówienia realizowany jest w ramach projektu 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 „Ochrona środowiska i efektywne gospodarowanie zasobami przez wykorzystanie instrumentów cyklu życia produktu w realizacji polityki regionalnej” – LCA4Regions (PGI05889), program INTERREG EUROPA - współfinansowany w 85% ze środków Europejskiego Funduszu Rozwoju Regionalnego.</w:t>
    </w:r>
  </w:p>
  <w:p w:rsidR="006505B9" w:rsidRDefault="0065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25" w:rsidRDefault="00932725">
      <w:pPr>
        <w:spacing w:before="0" w:after="0" w:line="240" w:lineRule="auto"/>
      </w:pPr>
      <w:r>
        <w:separator/>
      </w:r>
    </w:p>
  </w:footnote>
  <w:footnote w:type="continuationSeparator" w:id="0">
    <w:p w:rsidR="00932725" w:rsidRDefault="009327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pStyle w:val="Nagwek"/>
    </w:pPr>
    <w:r>
      <w:rPr>
        <w:noProof/>
        <w:lang w:eastAsia="pl-PL"/>
      </w:rPr>
      <w:drawing>
        <wp:inline distT="0" distB="0" distL="0" distR="0">
          <wp:extent cx="4889500" cy="862330"/>
          <wp:effectExtent l="0" t="0" r="6350" b="0"/>
          <wp:docPr id="2" name="Obraz 2" descr="C:\Users\tomasz.gasiorowski\Desktop\Z pracy 23.10.2020\LOGOTYPY\LOGOTYPY z herbem 03.2021 - aktualne\PL\LCA4Reg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gasiorowski\Desktop\Z pracy 23.10.2020\LOGOTYPY\LOGOTYPY z herbem 03.2021 - aktualne\PL\LCA4Reg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091" cy="8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C5AD"/>
    <w:multiLevelType w:val="multilevel"/>
    <w:tmpl w:val="F87AC5A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3906"/>
    <w:multiLevelType w:val="multilevel"/>
    <w:tmpl w:val="1C343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90AA"/>
    <w:multiLevelType w:val="multilevel"/>
    <w:tmpl w:val="1F2F9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E27"/>
    <w:multiLevelType w:val="multilevel"/>
    <w:tmpl w:val="22955E2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75D"/>
    <w:multiLevelType w:val="multilevel"/>
    <w:tmpl w:val="3C7B775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1E08"/>
    <w:multiLevelType w:val="multilevel"/>
    <w:tmpl w:val="22955E2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0079D"/>
    <w:multiLevelType w:val="multilevel"/>
    <w:tmpl w:val="70F0079D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C"/>
    <w:rsid w:val="000A0E2D"/>
    <w:rsid w:val="000A1A83"/>
    <w:rsid w:val="000D3B2E"/>
    <w:rsid w:val="000E6877"/>
    <w:rsid w:val="00104820"/>
    <w:rsid w:val="00120E5E"/>
    <w:rsid w:val="00122D83"/>
    <w:rsid w:val="00134216"/>
    <w:rsid w:val="00155BA8"/>
    <w:rsid w:val="001C7909"/>
    <w:rsid w:val="001C7975"/>
    <w:rsid w:val="001F196E"/>
    <w:rsid w:val="001F3A91"/>
    <w:rsid w:val="001F4D4E"/>
    <w:rsid w:val="002057C3"/>
    <w:rsid w:val="0023220E"/>
    <w:rsid w:val="00247133"/>
    <w:rsid w:val="00280B10"/>
    <w:rsid w:val="002A0EF3"/>
    <w:rsid w:val="002B577F"/>
    <w:rsid w:val="002B5A26"/>
    <w:rsid w:val="002C2695"/>
    <w:rsid w:val="002C4DDF"/>
    <w:rsid w:val="00321A3E"/>
    <w:rsid w:val="003242E0"/>
    <w:rsid w:val="0033325A"/>
    <w:rsid w:val="00336C72"/>
    <w:rsid w:val="003402F7"/>
    <w:rsid w:val="003413DE"/>
    <w:rsid w:val="00342302"/>
    <w:rsid w:val="00343459"/>
    <w:rsid w:val="003443D7"/>
    <w:rsid w:val="00344A0E"/>
    <w:rsid w:val="00367FC1"/>
    <w:rsid w:val="003A7126"/>
    <w:rsid w:val="003B5E1B"/>
    <w:rsid w:val="003D2192"/>
    <w:rsid w:val="003F2AC2"/>
    <w:rsid w:val="00411669"/>
    <w:rsid w:val="004456D3"/>
    <w:rsid w:val="00445BF6"/>
    <w:rsid w:val="004617AB"/>
    <w:rsid w:val="0047066E"/>
    <w:rsid w:val="004A78C1"/>
    <w:rsid w:val="004A7AAD"/>
    <w:rsid w:val="004B7E10"/>
    <w:rsid w:val="0050011D"/>
    <w:rsid w:val="00503868"/>
    <w:rsid w:val="00504B4F"/>
    <w:rsid w:val="00504D6C"/>
    <w:rsid w:val="00510132"/>
    <w:rsid w:val="005179AF"/>
    <w:rsid w:val="00521301"/>
    <w:rsid w:val="00525EC5"/>
    <w:rsid w:val="005336B0"/>
    <w:rsid w:val="00544C0F"/>
    <w:rsid w:val="00570060"/>
    <w:rsid w:val="00582E28"/>
    <w:rsid w:val="00583435"/>
    <w:rsid w:val="005971C2"/>
    <w:rsid w:val="005B3980"/>
    <w:rsid w:val="005E0BC6"/>
    <w:rsid w:val="0060323F"/>
    <w:rsid w:val="006036E3"/>
    <w:rsid w:val="00631133"/>
    <w:rsid w:val="00637075"/>
    <w:rsid w:val="00637EC2"/>
    <w:rsid w:val="00643E80"/>
    <w:rsid w:val="006505B9"/>
    <w:rsid w:val="00651126"/>
    <w:rsid w:val="00670910"/>
    <w:rsid w:val="00690094"/>
    <w:rsid w:val="006A542E"/>
    <w:rsid w:val="006B2479"/>
    <w:rsid w:val="006B3C26"/>
    <w:rsid w:val="006C4E07"/>
    <w:rsid w:val="006E51F3"/>
    <w:rsid w:val="00724E7C"/>
    <w:rsid w:val="00733BE4"/>
    <w:rsid w:val="00741EDE"/>
    <w:rsid w:val="00767CBC"/>
    <w:rsid w:val="00770A16"/>
    <w:rsid w:val="0078658D"/>
    <w:rsid w:val="00793385"/>
    <w:rsid w:val="00797332"/>
    <w:rsid w:val="007A54EB"/>
    <w:rsid w:val="007D2E1D"/>
    <w:rsid w:val="007E4277"/>
    <w:rsid w:val="007F69C6"/>
    <w:rsid w:val="0089460B"/>
    <w:rsid w:val="008A60BE"/>
    <w:rsid w:val="008B3C09"/>
    <w:rsid w:val="008B5E8C"/>
    <w:rsid w:val="008C1507"/>
    <w:rsid w:val="008D61DB"/>
    <w:rsid w:val="008F34C0"/>
    <w:rsid w:val="00932725"/>
    <w:rsid w:val="00935DE8"/>
    <w:rsid w:val="009850A8"/>
    <w:rsid w:val="009907F0"/>
    <w:rsid w:val="009A211A"/>
    <w:rsid w:val="009C19A6"/>
    <w:rsid w:val="009C7227"/>
    <w:rsid w:val="009D5EB4"/>
    <w:rsid w:val="009E7909"/>
    <w:rsid w:val="009F14FA"/>
    <w:rsid w:val="009F7993"/>
    <w:rsid w:val="00A36223"/>
    <w:rsid w:val="00A4754B"/>
    <w:rsid w:val="00A517C7"/>
    <w:rsid w:val="00A56684"/>
    <w:rsid w:val="00A92D82"/>
    <w:rsid w:val="00AA72D5"/>
    <w:rsid w:val="00AB57BA"/>
    <w:rsid w:val="00AC1F74"/>
    <w:rsid w:val="00AE0642"/>
    <w:rsid w:val="00AF724C"/>
    <w:rsid w:val="00B0253D"/>
    <w:rsid w:val="00B232D7"/>
    <w:rsid w:val="00B321F2"/>
    <w:rsid w:val="00B32348"/>
    <w:rsid w:val="00B53347"/>
    <w:rsid w:val="00B655A4"/>
    <w:rsid w:val="00BA0700"/>
    <w:rsid w:val="00BC0E03"/>
    <w:rsid w:val="00BC2046"/>
    <w:rsid w:val="00BD111E"/>
    <w:rsid w:val="00BD35B2"/>
    <w:rsid w:val="00BD59B7"/>
    <w:rsid w:val="00BF591E"/>
    <w:rsid w:val="00C046CC"/>
    <w:rsid w:val="00C07CC2"/>
    <w:rsid w:val="00C11721"/>
    <w:rsid w:val="00C14459"/>
    <w:rsid w:val="00C16B50"/>
    <w:rsid w:val="00C36E0F"/>
    <w:rsid w:val="00C53EA7"/>
    <w:rsid w:val="00C70325"/>
    <w:rsid w:val="00C72785"/>
    <w:rsid w:val="00C756FA"/>
    <w:rsid w:val="00C81A3B"/>
    <w:rsid w:val="00C847C7"/>
    <w:rsid w:val="00C84A84"/>
    <w:rsid w:val="00CD4143"/>
    <w:rsid w:val="00CF1E5A"/>
    <w:rsid w:val="00D114FB"/>
    <w:rsid w:val="00D16864"/>
    <w:rsid w:val="00D23E04"/>
    <w:rsid w:val="00D63147"/>
    <w:rsid w:val="00D660A3"/>
    <w:rsid w:val="00D772C6"/>
    <w:rsid w:val="00D81119"/>
    <w:rsid w:val="00D8378B"/>
    <w:rsid w:val="00D84143"/>
    <w:rsid w:val="00D84475"/>
    <w:rsid w:val="00DB23E6"/>
    <w:rsid w:val="00DE6E4C"/>
    <w:rsid w:val="00E027E9"/>
    <w:rsid w:val="00E14426"/>
    <w:rsid w:val="00E7059F"/>
    <w:rsid w:val="00E841D6"/>
    <w:rsid w:val="00E90F89"/>
    <w:rsid w:val="00EA0122"/>
    <w:rsid w:val="00EB0727"/>
    <w:rsid w:val="00EC2264"/>
    <w:rsid w:val="00EC427D"/>
    <w:rsid w:val="00ED7CB7"/>
    <w:rsid w:val="00EE0DC6"/>
    <w:rsid w:val="00EE5AFB"/>
    <w:rsid w:val="00F00C20"/>
    <w:rsid w:val="00F1314D"/>
    <w:rsid w:val="00F511FF"/>
    <w:rsid w:val="00F91728"/>
    <w:rsid w:val="05E26A43"/>
    <w:rsid w:val="094078F0"/>
    <w:rsid w:val="11B427C1"/>
    <w:rsid w:val="1D411C52"/>
    <w:rsid w:val="25BD7360"/>
    <w:rsid w:val="26947FAD"/>
    <w:rsid w:val="2A010725"/>
    <w:rsid w:val="2C5A6FCD"/>
    <w:rsid w:val="303F3E9C"/>
    <w:rsid w:val="352C084E"/>
    <w:rsid w:val="3A274840"/>
    <w:rsid w:val="3D0A709C"/>
    <w:rsid w:val="435E3758"/>
    <w:rsid w:val="4AF200DF"/>
    <w:rsid w:val="4C4E7DD8"/>
    <w:rsid w:val="4D002C5F"/>
    <w:rsid w:val="556318F3"/>
    <w:rsid w:val="588C1EE4"/>
    <w:rsid w:val="5B7C0BD0"/>
    <w:rsid w:val="5CCD4133"/>
    <w:rsid w:val="6D93365F"/>
    <w:rsid w:val="797848F4"/>
    <w:rsid w:val="79FC5C71"/>
    <w:rsid w:val="7B63097F"/>
    <w:rsid w:val="7B871F4C"/>
    <w:rsid w:val="7C0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D029"/>
  <w15:docId w15:val="{B083E044-20D5-40F2-882E-585340CB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C7"/>
    <w:pPr>
      <w:spacing w:before="120" w:after="120" w:line="276" w:lineRule="auto"/>
      <w:jc w:val="center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</w:style>
  <w:style w:type="character" w:customStyle="1" w:styleId="StopkaZnak">
    <w:name w:val="Stopka Znak"/>
    <w:basedOn w:val="Domylnaczcionkaakapitu"/>
    <w:link w:val="Stopka"/>
    <w:uiPriority w:val="99"/>
    <w:qFormat/>
    <w:lock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1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1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8C1E-68CD-49D7-A586-3A3EC2E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elińska</dc:creator>
  <cp:lastModifiedBy>Tomasz Gąsiorowski</cp:lastModifiedBy>
  <cp:revision>5</cp:revision>
  <cp:lastPrinted>2021-06-29T11:01:00Z</cp:lastPrinted>
  <dcterms:created xsi:type="dcterms:W3CDTF">2021-06-29T11:37:00Z</dcterms:created>
  <dcterms:modified xsi:type="dcterms:W3CDTF">2021-06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